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868A" w14:textId="77777777" w:rsidR="00A71E03" w:rsidRDefault="00E0299C" w:rsidP="006B746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多摩地域企業・大学等連絡会(ゆるたまネット)</w:t>
      </w:r>
      <w:r w:rsidR="00D7131D" w:rsidRPr="006B27A4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213A78" w:rsidRPr="00213A78">
        <w:rPr>
          <w:rFonts w:ascii="HG丸ｺﾞｼｯｸM-PRO" w:eastAsia="HG丸ｺﾞｼｯｸM-PRO" w:hAnsi="HG丸ｺﾞｼｯｸM-PRO" w:hint="eastAsia"/>
          <w:sz w:val="24"/>
          <w:szCs w:val="24"/>
        </w:rPr>
        <w:t>確認書</w:t>
      </w:r>
    </w:p>
    <w:p w14:paraId="0A3366D4" w14:textId="77777777" w:rsidR="00F5434E" w:rsidRDefault="00F5434E" w:rsidP="000100BF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70FC8EE1" w14:textId="77777777" w:rsidR="005C03D4" w:rsidRDefault="005C03D4" w:rsidP="000100BF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240252F6" w14:textId="77777777" w:rsidR="005C03D4" w:rsidRDefault="005C03D4" w:rsidP="000100BF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08357FB6" w14:textId="77777777" w:rsidR="005C03D4" w:rsidRPr="00221C30" w:rsidRDefault="005C03D4" w:rsidP="005C03D4">
      <w:pPr>
        <w:spacing w:line="0" w:lineRule="atLeast"/>
        <w:ind w:firstLineChars="100" w:firstLine="199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  <w:r w:rsidRPr="00221C30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・ご参加いただく団体名　　　　　　　　　　　　　　　　　　　　　　　　　　         </w:t>
      </w:r>
    </w:p>
    <w:p w14:paraId="07712284" w14:textId="77777777" w:rsidR="00E34B20" w:rsidRDefault="00E34B20" w:rsidP="00771840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1A45DAAD" w14:textId="77777777" w:rsidR="00422029" w:rsidRDefault="00422029" w:rsidP="00771840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04E2E595" w14:textId="77777777" w:rsidR="005C03D4" w:rsidRDefault="005C03D4" w:rsidP="00771840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0F8E4A97" w14:textId="77777777" w:rsidR="005C03D4" w:rsidRDefault="005C03D4" w:rsidP="00771840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60D044F1" w14:textId="77777777" w:rsidR="00771840" w:rsidRPr="00221C30" w:rsidRDefault="00A71E03" w:rsidP="002610A6">
      <w:pPr>
        <w:spacing w:line="0" w:lineRule="atLeast"/>
        <w:rPr>
          <w:rFonts w:ascii="HG丸ｺﾞｼｯｸM-PRO" w:eastAsia="HG丸ｺﾞｼｯｸM-PRO" w:hAnsi="HG丸ｺﾞｼｯｸM-PRO"/>
          <w:sz w:val="22"/>
          <w:szCs w:val="21"/>
        </w:rPr>
      </w:pPr>
      <w:r w:rsidRPr="00221C30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002143">
        <w:rPr>
          <w:rFonts w:ascii="HG丸ｺﾞｼｯｸM-PRO" w:eastAsia="HG丸ｺﾞｼｯｸM-PRO" w:hAnsi="HG丸ｺﾞｼｯｸM-PRO" w:hint="eastAsia"/>
          <w:sz w:val="22"/>
          <w:szCs w:val="21"/>
        </w:rPr>
        <w:t>連絡先</w:t>
      </w:r>
      <w:r w:rsidRPr="00221C30">
        <w:rPr>
          <w:rFonts w:ascii="HG丸ｺﾞｼｯｸM-PRO" w:eastAsia="HG丸ｺﾞｼｯｸM-PRO" w:hAnsi="HG丸ｺﾞｼｯｸM-PRO" w:hint="eastAsia"/>
          <w:sz w:val="22"/>
          <w:szCs w:val="21"/>
        </w:rPr>
        <w:t>リストを作成するにあたって、</w:t>
      </w:r>
      <w:r w:rsidR="005C03D4" w:rsidRPr="00221C30">
        <w:rPr>
          <w:rFonts w:ascii="HG丸ｺﾞｼｯｸM-PRO" w:eastAsia="HG丸ｺﾞｼｯｸM-PRO" w:hAnsi="HG丸ｺﾞｼｯｸM-PRO" w:hint="eastAsia"/>
          <w:sz w:val="22"/>
          <w:szCs w:val="21"/>
        </w:rPr>
        <w:t>ご担当者様の情報を</w:t>
      </w:r>
      <w:r w:rsidR="00BA7743" w:rsidRPr="00221C30">
        <w:rPr>
          <w:rFonts w:ascii="HG丸ｺﾞｼｯｸM-PRO" w:eastAsia="HG丸ｺﾞｼｯｸM-PRO" w:hAnsi="HG丸ｺﾞｼｯｸM-PRO" w:hint="eastAsia"/>
          <w:sz w:val="22"/>
          <w:szCs w:val="21"/>
        </w:rPr>
        <w:t>教えてください。</w:t>
      </w:r>
      <w:r w:rsidR="005C03D4" w:rsidRPr="00221C30">
        <w:rPr>
          <w:rFonts w:ascii="HG丸ｺﾞｼｯｸM-PRO" w:eastAsia="HG丸ｺﾞｼｯｸM-PRO" w:hAnsi="HG丸ｺﾞｼｯｸM-PRO" w:hint="eastAsia"/>
          <w:sz w:val="22"/>
          <w:szCs w:val="21"/>
        </w:rPr>
        <w:t>2名</w:t>
      </w:r>
      <w:r w:rsidR="006F10B0" w:rsidRPr="00221C30">
        <w:rPr>
          <w:rFonts w:ascii="HG丸ｺﾞｼｯｸM-PRO" w:eastAsia="HG丸ｺﾞｼｯｸM-PRO" w:hAnsi="HG丸ｺﾞｼｯｸM-PRO" w:hint="eastAsia"/>
          <w:sz w:val="22"/>
          <w:szCs w:val="21"/>
        </w:rPr>
        <w:t>以上の</w:t>
      </w:r>
      <w:r w:rsidR="005C03D4" w:rsidRPr="00221C30">
        <w:rPr>
          <w:rFonts w:ascii="HG丸ｺﾞｼｯｸM-PRO" w:eastAsia="HG丸ｺﾞｼｯｸM-PRO" w:hAnsi="HG丸ｺﾞｼｯｸM-PRO" w:hint="eastAsia"/>
          <w:sz w:val="22"/>
          <w:szCs w:val="21"/>
        </w:rPr>
        <w:t>場合は、大変お手数ですが以下をコピー</w:t>
      </w:r>
      <w:r w:rsidR="006F10B0" w:rsidRPr="00221C30">
        <w:rPr>
          <w:rFonts w:ascii="HG丸ｺﾞｼｯｸM-PRO" w:eastAsia="HG丸ｺﾞｼｯｸM-PRO" w:hAnsi="HG丸ｺﾞｼｯｸM-PRO" w:hint="eastAsia"/>
          <w:sz w:val="22"/>
          <w:szCs w:val="21"/>
        </w:rPr>
        <w:t>してご使用ください。</w:t>
      </w:r>
    </w:p>
    <w:p w14:paraId="30F1B355" w14:textId="77777777" w:rsidR="00E34B20" w:rsidRPr="00221C30" w:rsidRDefault="00E0299C" w:rsidP="002610A6">
      <w:pPr>
        <w:spacing w:line="0" w:lineRule="atLeast"/>
        <w:ind w:firstLineChars="50" w:firstLine="99"/>
        <w:rPr>
          <w:rFonts w:ascii="HG丸ｺﾞｼｯｸM-PRO" w:eastAsia="HG丸ｺﾞｼｯｸM-PRO" w:hAnsi="HG丸ｺﾞｼｯｸM-PRO"/>
          <w:sz w:val="22"/>
          <w:szCs w:val="21"/>
        </w:rPr>
      </w:pPr>
      <w:r w:rsidRPr="00221C30">
        <w:rPr>
          <w:rFonts w:ascii="HG丸ｺﾞｼｯｸM-PRO" w:eastAsia="HG丸ｺﾞｼｯｸM-PRO" w:hAnsi="HG丸ｺﾞｼｯｸM-PRO"/>
          <w:sz w:val="22"/>
          <w:szCs w:val="21"/>
        </w:rPr>
        <w:t>(</w:t>
      </w:r>
      <w:r w:rsidR="00771840" w:rsidRPr="00221C30">
        <w:rPr>
          <w:rFonts w:ascii="HG丸ｺﾞｼｯｸM-PRO" w:eastAsia="HG丸ｺﾞｼｯｸM-PRO" w:hAnsi="HG丸ｺﾞｼｯｸM-PRO" w:hint="eastAsia"/>
          <w:sz w:val="22"/>
          <w:szCs w:val="21"/>
        </w:rPr>
        <w:t>お預かりした</w:t>
      </w:r>
      <w:r w:rsidR="001A20FB" w:rsidRPr="00221C30">
        <w:rPr>
          <w:rFonts w:ascii="HG丸ｺﾞｼｯｸM-PRO" w:eastAsia="HG丸ｺﾞｼｯｸM-PRO" w:hAnsi="HG丸ｺﾞｼｯｸM-PRO" w:hint="eastAsia"/>
          <w:sz w:val="22"/>
          <w:szCs w:val="21"/>
        </w:rPr>
        <w:t>個人情報は</w:t>
      </w:r>
      <w:r w:rsidR="00771840" w:rsidRPr="00221C30">
        <w:rPr>
          <w:rFonts w:ascii="HG丸ｺﾞｼｯｸM-PRO" w:eastAsia="HG丸ｺﾞｼｯｸM-PRO" w:hAnsi="HG丸ｺﾞｼｯｸM-PRO" w:hint="eastAsia"/>
          <w:sz w:val="22"/>
          <w:szCs w:val="21"/>
        </w:rPr>
        <w:t>法令や規範を遵守し</w:t>
      </w:r>
      <w:r w:rsidR="00043127" w:rsidRPr="00221C30">
        <w:rPr>
          <w:rFonts w:ascii="HG丸ｺﾞｼｯｸM-PRO" w:eastAsia="HG丸ｺﾞｼｯｸM-PRO" w:hAnsi="HG丸ｺﾞｼｯｸM-PRO" w:hint="eastAsia"/>
          <w:sz w:val="22"/>
          <w:szCs w:val="21"/>
        </w:rPr>
        <w:t>て取り扱い</w:t>
      </w:r>
      <w:r w:rsidR="00771840" w:rsidRPr="00221C30">
        <w:rPr>
          <w:rFonts w:ascii="HG丸ｺﾞｼｯｸM-PRO" w:eastAsia="HG丸ｺﾞｼｯｸM-PRO" w:hAnsi="HG丸ｺﾞｼｯｸM-PRO" w:hint="eastAsia"/>
          <w:sz w:val="22"/>
          <w:szCs w:val="21"/>
        </w:rPr>
        <w:t>、本連絡会の</w:t>
      </w:r>
      <w:r w:rsidR="00BA7743" w:rsidRPr="00221C30">
        <w:rPr>
          <w:rFonts w:ascii="HG丸ｺﾞｼｯｸM-PRO" w:eastAsia="HG丸ｺﾞｼｯｸM-PRO" w:hAnsi="HG丸ｺﾞｼｯｸM-PRO" w:hint="eastAsia"/>
          <w:sz w:val="22"/>
          <w:szCs w:val="21"/>
        </w:rPr>
        <w:t>目的</w:t>
      </w:r>
      <w:r w:rsidR="00771840" w:rsidRPr="00221C30">
        <w:rPr>
          <w:rFonts w:ascii="HG丸ｺﾞｼｯｸM-PRO" w:eastAsia="HG丸ｺﾞｼｯｸM-PRO" w:hAnsi="HG丸ｺﾞｼｯｸM-PRO" w:hint="eastAsia"/>
          <w:sz w:val="22"/>
          <w:szCs w:val="21"/>
        </w:rPr>
        <w:t>に必要な範囲を超えて</w:t>
      </w:r>
      <w:r w:rsidR="00043127" w:rsidRPr="00221C30">
        <w:rPr>
          <w:rFonts w:ascii="HG丸ｺﾞｼｯｸM-PRO" w:eastAsia="HG丸ｺﾞｼｯｸM-PRO" w:hAnsi="HG丸ｺﾞｼｯｸM-PRO" w:hint="eastAsia"/>
          <w:sz w:val="22"/>
          <w:szCs w:val="21"/>
        </w:rPr>
        <w:t>の</w:t>
      </w:r>
      <w:r w:rsidR="00771840" w:rsidRPr="00221C30">
        <w:rPr>
          <w:rFonts w:ascii="HG丸ｺﾞｼｯｸM-PRO" w:eastAsia="HG丸ｺﾞｼｯｸM-PRO" w:hAnsi="HG丸ｺﾞｼｯｸM-PRO" w:hint="eastAsia"/>
          <w:sz w:val="22"/>
          <w:szCs w:val="21"/>
        </w:rPr>
        <w:t>利用</w:t>
      </w:r>
      <w:r w:rsidR="00043127" w:rsidRPr="00221C30">
        <w:rPr>
          <w:rFonts w:ascii="HG丸ｺﾞｼｯｸM-PRO" w:eastAsia="HG丸ｺﾞｼｯｸM-PRO" w:hAnsi="HG丸ｺﾞｼｯｸM-PRO" w:hint="eastAsia"/>
          <w:sz w:val="22"/>
          <w:szCs w:val="21"/>
        </w:rPr>
        <w:t>は</w:t>
      </w:r>
      <w:r w:rsidRPr="00221C30">
        <w:rPr>
          <w:rFonts w:ascii="HG丸ｺﾞｼｯｸM-PRO" w:eastAsia="HG丸ｺﾞｼｯｸM-PRO" w:hAnsi="HG丸ｺﾞｼｯｸM-PRO" w:hint="eastAsia"/>
          <w:sz w:val="22"/>
          <w:szCs w:val="21"/>
        </w:rPr>
        <w:t>致しません)</w:t>
      </w:r>
    </w:p>
    <w:p w14:paraId="43799F4B" w14:textId="77777777" w:rsidR="007E0DAF" w:rsidRDefault="007E0DAF" w:rsidP="006B27A4">
      <w:pPr>
        <w:spacing w:line="0" w:lineRule="atLeast"/>
        <w:rPr>
          <w:rFonts w:ascii="HG丸ｺﾞｼｯｸM-PRO" w:eastAsia="HG丸ｺﾞｼｯｸM-PRO" w:hAnsi="HG丸ｺﾞｼｯｸM-PRO"/>
          <w:szCs w:val="21"/>
          <w:u w:val="single"/>
        </w:rPr>
      </w:pPr>
    </w:p>
    <w:p w14:paraId="2BE0CACD" w14:textId="77777777" w:rsidR="00771840" w:rsidRPr="00A27AB9" w:rsidRDefault="00055C30" w:rsidP="00F5434E">
      <w:pPr>
        <w:ind w:firstLineChars="100" w:firstLine="199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  <w:r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>・</w:t>
      </w:r>
      <w:r w:rsidR="00771840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お名前　　　　　　　　　　　　　　　　　　　　　　</w:t>
      </w:r>
      <w:r w:rsidR="00043127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　　　　</w:t>
      </w:r>
      <w:r w:rsidR="00771840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　　　</w:t>
      </w:r>
      <w:r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              </w:t>
      </w:r>
      <w:r w:rsidR="00771840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　</w:t>
      </w:r>
    </w:p>
    <w:p w14:paraId="69D0EA0B" w14:textId="77777777" w:rsidR="00771840" w:rsidRPr="00A27AB9" w:rsidRDefault="00771840" w:rsidP="006B27A4">
      <w:pPr>
        <w:spacing w:line="0" w:lineRule="atLeast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</w:p>
    <w:p w14:paraId="0EAFA475" w14:textId="77777777" w:rsidR="004267CB" w:rsidRPr="00A27AB9" w:rsidRDefault="00055C30" w:rsidP="00F5434E">
      <w:pPr>
        <w:spacing w:line="0" w:lineRule="atLeast"/>
        <w:ind w:firstLineChars="100" w:firstLine="199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  <w:r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>・</w:t>
      </w:r>
      <w:r w:rsidR="00771840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>所属</w:t>
      </w:r>
      <w:r w:rsidR="0054602C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　　　　　　　　</w:t>
      </w:r>
      <w:r w:rsidR="00DF023C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　　　　　　　　　　</w:t>
      </w:r>
      <w:r w:rsidR="004267CB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　　　　</w:t>
      </w:r>
      <w:r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              </w:t>
      </w:r>
      <w:r w:rsidR="004267CB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　　</w:t>
      </w:r>
      <w:r w:rsidR="00043127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        </w:t>
      </w:r>
      <w:r w:rsidR="004267CB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　　　</w:t>
      </w:r>
    </w:p>
    <w:p w14:paraId="0344C4AB" w14:textId="77777777" w:rsidR="00A45DB2" w:rsidRPr="00A27AB9" w:rsidRDefault="00A45DB2" w:rsidP="006B27A4">
      <w:pPr>
        <w:spacing w:line="0" w:lineRule="atLeast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</w:p>
    <w:p w14:paraId="00399563" w14:textId="77777777" w:rsidR="004267CB" w:rsidRPr="00A27AB9" w:rsidRDefault="00055C30" w:rsidP="00F5434E">
      <w:pPr>
        <w:spacing w:line="0" w:lineRule="atLeast"/>
        <w:ind w:firstLineChars="100" w:firstLine="199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  <w:r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>・</w:t>
      </w:r>
      <w:r w:rsidR="00771840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>住所</w:t>
      </w:r>
      <w:r w:rsidR="00DF023C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　　　　　　　　　　　</w:t>
      </w:r>
      <w:r w:rsidR="0054602C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　　　　　　　　　　　　</w:t>
      </w:r>
      <w:r w:rsidR="004267CB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　</w:t>
      </w:r>
      <w:r w:rsidR="00043127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 </w:t>
      </w:r>
      <w:r w:rsidRPr="00A27AB9">
        <w:rPr>
          <w:rFonts w:ascii="HG丸ｺﾞｼｯｸM-PRO" w:eastAsia="HG丸ｺﾞｼｯｸM-PRO" w:hAnsi="HG丸ｺﾞｼｯｸM-PRO"/>
          <w:sz w:val="22"/>
          <w:szCs w:val="21"/>
          <w:u w:val="single"/>
        </w:rPr>
        <w:t xml:space="preserve">              </w:t>
      </w:r>
      <w:r w:rsidR="00043127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       </w:t>
      </w:r>
      <w:r w:rsidR="004267CB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　　</w:t>
      </w:r>
      <w:r w:rsidR="0054602C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　</w:t>
      </w:r>
    </w:p>
    <w:p w14:paraId="3C24B276" w14:textId="77777777" w:rsidR="00A45DB2" w:rsidRPr="00A27AB9" w:rsidRDefault="00A45DB2" w:rsidP="006B27A4">
      <w:pPr>
        <w:spacing w:line="0" w:lineRule="atLeast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</w:p>
    <w:p w14:paraId="66DF2BE1" w14:textId="77777777" w:rsidR="006B27A4" w:rsidRPr="00A27AB9" w:rsidRDefault="00055C30" w:rsidP="00F5434E">
      <w:pPr>
        <w:spacing w:line="0" w:lineRule="atLeast"/>
        <w:ind w:firstLineChars="100" w:firstLine="199"/>
        <w:rPr>
          <w:rFonts w:ascii="HG丸ｺﾞｼｯｸM-PRO" w:eastAsia="HG丸ｺﾞｼｯｸM-PRO" w:hAnsi="HG丸ｺﾞｼｯｸM-PRO"/>
          <w:sz w:val="22"/>
          <w:szCs w:val="21"/>
        </w:rPr>
      </w:pPr>
      <w:r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>・</w:t>
      </w:r>
      <w:r w:rsidR="0054602C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>電話</w:t>
      </w:r>
      <w:r w:rsidR="00771840" w:rsidRPr="00A27AB9">
        <w:rPr>
          <w:rFonts w:ascii="HG丸ｺﾞｼｯｸM-PRO" w:eastAsia="HG丸ｺﾞｼｯｸM-PRO" w:hAnsi="HG丸ｺﾞｼｯｸM-PRO"/>
          <w:sz w:val="22"/>
          <w:szCs w:val="21"/>
          <w:u w:val="single"/>
        </w:rPr>
        <w:t xml:space="preserve"> / FAX</w:t>
      </w:r>
      <w:r w:rsidR="0054602C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　　</w:t>
      </w:r>
      <w:r w:rsidR="00771840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　</w:t>
      </w:r>
      <w:r w:rsidR="0054602C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　　　　　　　　　</w:t>
      </w:r>
      <w:r w:rsidR="00DF023C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　　　　　　　</w:t>
      </w:r>
      <w:r w:rsidR="00043127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　　</w:t>
      </w:r>
      <w:r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              </w:t>
      </w:r>
      <w:r w:rsidR="004267CB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　　　　</w:t>
      </w:r>
      <w:r w:rsidR="00043127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 </w:t>
      </w:r>
      <w:r w:rsidR="004267CB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　　</w:t>
      </w:r>
    </w:p>
    <w:p w14:paraId="1AA35093" w14:textId="77777777" w:rsidR="00771840" w:rsidRPr="00A27AB9" w:rsidRDefault="00771840" w:rsidP="00771840">
      <w:pPr>
        <w:rPr>
          <w:rFonts w:ascii="HG丸ｺﾞｼｯｸM-PRO" w:eastAsia="HG丸ｺﾞｼｯｸM-PRO" w:hAnsi="HG丸ｺﾞｼｯｸM-PRO"/>
          <w:szCs w:val="20"/>
        </w:rPr>
      </w:pPr>
      <w:r w:rsidRPr="00A27AB9">
        <w:rPr>
          <w:rFonts w:ascii="HG丸ｺﾞｼｯｸM-PRO" w:eastAsia="HG丸ｺﾞｼｯｸM-PRO" w:hAnsi="HG丸ｺﾞｼｯｸM-PRO" w:hint="eastAsia"/>
          <w:szCs w:val="20"/>
        </w:rPr>
        <w:t xml:space="preserve">　　　　　　　　　　　　　　　　　　　　　　　　　　　</w:t>
      </w:r>
    </w:p>
    <w:p w14:paraId="0656D838" w14:textId="77777777" w:rsidR="00043127" w:rsidRPr="00A27AB9" w:rsidRDefault="00E34B20" w:rsidP="00F5434E">
      <w:pPr>
        <w:ind w:firstLineChars="100" w:firstLine="199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  <w:r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>・</w:t>
      </w:r>
      <w:r w:rsidR="00055C30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>登録用</w:t>
      </w:r>
      <w:r w:rsidR="00043127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>メールアドレス</w:t>
      </w:r>
      <w:r w:rsidR="00E0299C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>(複数可)</w:t>
      </w:r>
      <w:r w:rsidR="00055C30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　　　　　　　　</w:t>
      </w:r>
      <w:r w:rsidR="00043127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　　</w:t>
      </w:r>
      <w:r w:rsidR="00640E66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　　　　　　　　</w:t>
      </w:r>
      <w:r w:rsidR="00043127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　　　</w:t>
      </w:r>
      <w:r w:rsidR="00BA7743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  </w:t>
      </w:r>
      <w:r w:rsidR="00043127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　　　</w:t>
      </w:r>
      <w:r w:rsid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　</w:t>
      </w:r>
    </w:p>
    <w:p w14:paraId="4CB19464" w14:textId="77777777" w:rsidR="00771840" w:rsidRPr="00A27AB9" w:rsidRDefault="00771840" w:rsidP="00A45DB2">
      <w:pPr>
        <w:spacing w:line="0" w:lineRule="atLeast"/>
        <w:rPr>
          <w:rFonts w:ascii="HG丸ｺﾞｼｯｸM-PRO" w:eastAsia="HG丸ｺﾞｼｯｸM-PRO" w:hAnsi="HG丸ｺﾞｼｯｸM-PRO"/>
          <w:szCs w:val="20"/>
        </w:rPr>
      </w:pPr>
    </w:p>
    <w:p w14:paraId="53969512" w14:textId="77777777" w:rsidR="00F5434E" w:rsidRPr="00A27AB9" w:rsidRDefault="006B746D" w:rsidP="00F5434E">
      <w:pPr>
        <w:ind w:firstLineChars="100" w:firstLine="199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  <w:r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  </w:t>
      </w:r>
      <w:r w:rsidR="00F5434E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　　　　　　　　　　　　　　　　　　　　　　　  </w:t>
      </w:r>
      <w:r w:rsidR="00F5434E" w:rsidRPr="00A27AB9">
        <w:rPr>
          <w:rFonts w:ascii="HG丸ｺﾞｼｯｸM-PRO" w:eastAsia="HG丸ｺﾞｼｯｸM-PRO" w:hAnsi="HG丸ｺﾞｼｯｸM-PRO"/>
          <w:sz w:val="22"/>
          <w:szCs w:val="21"/>
          <w:u w:val="single"/>
        </w:rPr>
        <w:t xml:space="preserve">              </w:t>
      </w:r>
      <w:r w:rsidR="00F5434E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   </w:t>
      </w:r>
      <w:r w:rsidR="00F5434E" w:rsidRPr="00A27AB9">
        <w:rPr>
          <w:rFonts w:ascii="HG丸ｺﾞｼｯｸM-PRO" w:eastAsia="HG丸ｺﾞｼｯｸM-PRO" w:hAnsi="HG丸ｺﾞｼｯｸM-PRO"/>
          <w:sz w:val="22"/>
          <w:szCs w:val="21"/>
          <w:u w:val="single"/>
        </w:rPr>
        <w:t xml:space="preserve">        </w:t>
      </w:r>
      <w:r w:rsidR="00F5434E" w:rsidRP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 　　</w:t>
      </w:r>
      <w:r w:rsidR="00A27AB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　</w:t>
      </w:r>
    </w:p>
    <w:p w14:paraId="52E1BE16" w14:textId="77777777" w:rsidR="00E34B20" w:rsidRPr="00F5434E" w:rsidRDefault="00E34B20" w:rsidP="00A71E03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p w14:paraId="39463712" w14:textId="77777777" w:rsidR="00F5434E" w:rsidRDefault="00F5434E" w:rsidP="00A71E03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p w14:paraId="55BB88A7" w14:textId="77777777" w:rsidR="005C03D4" w:rsidRPr="00055C30" w:rsidRDefault="005C03D4" w:rsidP="00A71E03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p w14:paraId="167643B7" w14:textId="77777777" w:rsidR="00002143" w:rsidRDefault="00002143" w:rsidP="00002143">
      <w:pPr>
        <w:spacing w:line="0" w:lineRule="atLeast"/>
        <w:ind w:left="199" w:hangingChars="100" w:hanging="199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連絡先リスト</w:t>
      </w:r>
      <w:r w:rsidR="00543BDE">
        <w:rPr>
          <w:rFonts w:ascii="HG丸ｺﾞｼｯｸM-PRO" w:eastAsia="HG丸ｺﾞｼｯｸM-PRO" w:hAnsi="HG丸ｺﾞｼｯｸM-PRO" w:hint="eastAsia"/>
          <w:sz w:val="22"/>
          <w:szCs w:val="21"/>
        </w:rPr>
        <w:t>は</w:t>
      </w:r>
      <w:r w:rsidR="00D926A5" w:rsidRPr="00A27AB9">
        <w:rPr>
          <w:rFonts w:ascii="HG丸ｺﾞｼｯｸM-PRO" w:eastAsia="HG丸ｺﾞｼｯｸM-PRO" w:hAnsi="HG丸ｺﾞｼｯｸM-PRO" w:hint="eastAsia"/>
          <w:sz w:val="22"/>
          <w:szCs w:val="21"/>
        </w:rPr>
        <w:t>「</w:t>
      </w:r>
      <w:r w:rsidR="002508BF" w:rsidRPr="00A27AB9">
        <w:rPr>
          <w:rFonts w:ascii="HG丸ｺﾞｼｯｸM-PRO" w:eastAsia="HG丸ｺﾞｼｯｸM-PRO" w:hAnsi="HG丸ｺﾞｼｯｸM-PRO" w:hint="eastAsia"/>
          <w:sz w:val="22"/>
          <w:szCs w:val="21"/>
        </w:rPr>
        <w:t>多摩地域企業・大学等連絡会(ゆるたまネット)</w:t>
      </w:r>
      <w:r w:rsidR="00A71E03" w:rsidRPr="00A27AB9">
        <w:rPr>
          <w:rFonts w:ascii="HG丸ｺﾞｼｯｸM-PRO" w:eastAsia="HG丸ｺﾞｼｯｸM-PRO" w:hAnsi="HG丸ｺﾞｼｯｸM-PRO" w:hint="eastAsia"/>
          <w:sz w:val="22"/>
          <w:szCs w:val="21"/>
        </w:rPr>
        <w:t>」</w:t>
      </w:r>
      <w:r w:rsidR="00D926A5" w:rsidRPr="00A27AB9">
        <w:rPr>
          <w:rFonts w:ascii="HG丸ｺﾞｼｯｸM-PRO" w:eastAsia="HG丸ｺﾞｼｯｸM-PRO" w:hAnsi="HG丸ｺﾞｼｯｸM-PRO" w:hint="eastAsia"/>
          <w:sz w:val="22"/>
          <w:szCs w:val="21"/>
        </w:rPr>
        <w:t>の</w:t>
      </w:r>
      <w:r w:rsidR="00AA5073" w:rsidRPr="00A27AB9">
        <w:rPr>
          <w:rFonts w:ascii="HG丸ｺﾞｼｯｸM-PRO" w:eastAsia="HG丸ｺﾞｼｯｸM-PRO" w:hAnsi="HG丸ｺﾞｼｯｸM-PRO" w:hint="eastAsia"/>
          <w:sz w:val="22"/>
          <w:szCs w:val="21"/>
        </w:rPr>
        <w:t>会員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間で共有させていただく予定ですが、</w:t>
      </w:r>
      <w:r w:rsidR="00336E5E">
        <w:rPr>
          <w:rFonts w:ascii="HG丸ｺﾞｼｯｸM-PRO" w:eastAsia="HG丸ｺﾞｼｯｸM-PRO" w:hAnsi="HG丸ｺﾞｼｯｸM-PRO" w:hint="eastAsia"/>
          <w:sz w:val="22"/>
          <w:szCs w:val="21"/>
        </w:rPr>
        <w:t>共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有不可の項目がある</w:t>
      </w:r>
      <w:r w:rsidR="00336E5E">
        <w:rPr>
          <w:rFonts w:ascii="HG丸ｺﾞｼｯｸM-PRO" w:eastAsia="HG丸ｺﾞｼｯｸM-PRO" w:hAnsi="HG丸ｺﾞｼｯｸM-PRO" w:hint="eastAsia"/>
          <w:sz w:val="22"/>
          <w:szCs w:val="21"/>
        </w:rPr>
        <w:t>場合は、</w:t>
      </w:r>
      <w:r w:rsidR="00C1116E">
        <w:rPr>
          <w:rFonts w:ascii="HG丸ｺﾞｼｯｸM-PRO" w:eastAsia="HG丸ｺﾞｼｯｸM-PRO" w:hAnsi="HG丸ｺﾞｼｯｸM-PRO" w:hint="eastAsia"/>
          <w:sz w:val="22"/>
          <w:szCs w:val="21"/>
        </w:rPr>
        <w:t>下記にお報せくだ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さい。（注：メールアドレスの共有が不可の場合は、事務局からの一斉メールは“</w:t>
      </w:r>
      <w:r>
        <w:rPr>
          <w:rFonts w:ascii="HG丸ｺﾞｼｯｸM-PRO" w:eastAsia="HG丸ｺﾞｼｯｸM-PRO" w:hAnsi="HG丸ｺﾞｼｯｸM-PRO"/>
          <w:sz w:val="22"/>
          <w:szCs w:val="21"/>
        </w:rPr>
        <w:t>BCC”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で送信させて頂きます。）</w:t>
      </w:r>
    </w:p>
    <w:p w14:paraId="52107D2D" w14:textId="77777777" w:rsidR="00A71E03" w:rsidRPr="009268F5" w:rsidRDefault="00D926A5" w:rsidP="00A71E03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76672" behindDoc="0" locked="0" layoutInCell="1" allowOverlap="1" wp14:anchorId="65864A5D" wp14:editId="6BDFC21A">
            <wp:simplePos x="0" y="0"/>
            <wp:positionH relativeFrom="column">
              <wp:posOffset>81915</wp:posOffset>
            </wp:positionH>
            <wp:positionV relativeFrom="paragraph">
              <wp:posOffset>21590</wp:posOffset>
            </wp:positionV>
            <wp:extent cx="5186045" cy="8953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EFBF1" w14:textId="77777777" w:rsidR="00A71E03" w:rsidRPr="00A71E03" w:rsidRDefault="00A71E03" w:rsidP="00A71E03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14:paraId="3734292A" w14:textId="77777777" w:rsidR="00A45DB2" w:rsidRPr="00A71E03" w:rsidRDefault="00A45DB2" w:rsidP="0054602C">
      <w:pPr>
        <w:spacing w:line="0" w:lineRule="atLeast"/>
        <w:ind w:right="840"/>
        <w:rPr>
          <w:rFonts w:ascii="HG丸ｺﾞｼｯｸM-PRO" w:eastAsia="HG丸ｺﾞｼｯｸM-PRO" w:hAnsi="HG丸ｺﾞｼｯｸM-PRO"/>
          <w:szCs w:val="21"/>
        </w:rPr>
      </w:pPr>
    </w:p>
    <w:p w14:paraId="671BF736" w14:textId="77777777" w:rsidR="005C03D4" w:rsidRDefault="005C03D4" w:rsidP="0054602C">
      <w:pPr>
        <w:spacing w:line="0" w:lineRule="atLeast"/>
        <w:ind w:right="840"/>
        <w:rPr>
          <w:rFonts w:ascii="HG丸ｺﾞｼｯｸM-PRO" w:eastAsia="HG丸ｺﾞｼｯｸM-PRO" w:hAnsi="HG丸ｺﾞｼｯｸM-PRO"/>
          <w:szCs w:val="21"/>
        </w:rPr>
      </w:pPr>
    </w:p>
    <w:p w14:paraId="36E7D358" w14:textId="77777777" w:rsidR="006B746D" w:rsidRDefault="006B746D" w:rsidP="0054602C">
      <w:pPr>
        <w:spacing w:line="0" w:lineRule="atLeast"/>
        <w:ind w:right="840"/>
        <w:rPr>
          <w:rFonts w:ascii="HG丸ｺﾞｼｯｸM-PRO" w:eastAsia="HG丸ｺﾞｼｯｸM-PRO" w:hAnsi="HG丸ｺﾞｼｯｸM-PRO"/>
          <w:szCs w:val="21"/>
        </w:rPr>
      </w:pPr>
    </w:p>
    <w:p w14:paraId="76A3B30D" w14:textId="77777777" w:rsidR="006B746D" w:rsidRDefault="006B746D" w:rsidP="0054602C">
      <w:pPr>
        <w:spacing w:line="0" w:lineRule="atLeast"/>
        <w:ind w:right="840"/>
        <w:rPr>
          <w:rFonts w:ascii="HG丸ｺﾞｼｯｸM-PRO" w:eastAsia="HG丸ｺﾞｼｯｸM-PRO" w:hAnsi="HG丸ｺﾞｼｯｸM-PRO"/>
          <w:szCs w:val="21"/>
        </w:rPr>
      </w:pPr>
    </w:p>
    <w:p w14:paraId="011902FF" w14:textId="77777777" w:rsidR="00055C30" w:rsidRPr="00A27AB9" w:rsidRDefault="0054602C" w:rsidP="0054602C">
      <w:pPr>
        <w:spacing w:line="0" w:lineRule="atLeast"/>
        <w:ind w:right="840"/>
        <w:rPr>
          <w:rFonts w:ascii="HG丸ｺﾞｼｯｸM-PRO" w:eastAsia="HG丸ｺﾞｼｯｸM-PRO" w:hAnsi="HG丸ｺﾞｼｯｸM-PRO"/>
          <w:sz w:val="22"/>
          <w:szCs w:val="21"/>
        </w:rPr>
      </w:pPr>
      <w:r w:rsidRPr="00A27AB9">
        <w:rPr>
          <w:rFonts w:ascii="HG丸ｺﾞｼｯｸM-PRO" w:eastAsia="HG丸ｺﾞｼｯｸM-PRO" w:hAnsi="HG丸ｺﾞｼｯｸM-PRO" w:hint="eastAsia"/>
          <w:sz w:val="22"/>
          <w:szCs w:val="21"/>
        </w:rPr>
        <w:t>ご協力ありがとうございました。</w:t>
      </w:r>
      <w:r w:rsidR="005557A6" w:rsidRPr="00A27AB9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</w:p>
    <w:p w14:paraId="37949B1F" w14:textId="77777777" w:rsidR="005C03D4" w:rsidRPr="00A27AB9" w:rsidRDefault="005C03D4" w:rsidP="00BA7743">
      <w:pPr>
        <w:spacing w:line="0" w:lineRule="atLeast"/>
        <w:ind w:right="840" w:firstLineChars="50" w:firstLine="99"/>
        <w:rPr>
          <w:rFonts w:ascii="HG丸ｺﾞｼｯｸM-PRO" w:eastAsia="HG丸ｺﾞｼｯｸM-PRO" w:hAnsi="HG丸ｺﾞｼｯｸM-PRO"/>
          <w:sz w:val="22"/>
          <w:szCs w:val="21"/>
        </w:rPr>
      </w:pPr>
    </w:p>
    <w:p w14:paraId="5B0FCDBA" w14:textId="77777777" w:rsidR="005C03D4" w:rsidRPr="00A27AB9" w:rsidRDefault="005C03D4" w:rsidP="00BA7743">
      <w:pPr>
        <w:spacing w:line="0" w:lineRule="atLeast"/>
        <w:ind w:right="840" w:firstLineChars="50" w:firstLine="99"/>
        <w:rPr>
          <w:rFonts w:ascii="HG丸ｺﾞｼｯｸM-PRO" w:eastAsia="HG丸ｺﾞｼｯｸM-PRO" w:hAnsi="HG丸ｺﾞｼｯｸM-PRO"/>
          <w:sz w:val="22"/>
          <w:szCs w:val="21"/>
        </w:rPr>
      </w:pPr>
    </w:p>
    <w:p w14:paraId="0854393B" w14:textId="77777777" w:rsidR="00055C30" w:rsidRPr="00A27AB9" w:rsidRDefault="00A71E03" w:rsidP="00BA7743">
      <w:pPr>
        <w:spacing w:line="0" w:lineRule="atLeast"/>
        <w:ind w:right="840" w:firstLineChars="50" w:firstLine="99"/>
        <w:rPr>
          <w:rFonts w:ascii="HG丸ｺﾞｼｯｸM-PRO" w:eastAsia="HG丸ｺﾞｼｯｸM-PRO" w:hAnsi="HG丸ｺﾞｼｯｸM-PRO"/>
          <w:sz w:val="22"/>
          <w:szCs w:val="21"/>
        </w:rPr>
      </w:pPr>
      <w:r w:rsidRPr="00A27AB9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多摩市社会福祉協議会 </w:t>
      </w:r>
      <w:r w:rsidR="00A37A60" w:rsidRPr="00A27AB9">
        <w:rPr>
          <w:rFonts w:ascii="HG丸ｺﾞｼｯｸM-PRO" w:eastAsia="HG丸ｺﾞｼｯｸM-PRO" w:hAnsi="HG丸ｺﾞｼｯｸM-PRO" w:hint="eastAsia"/>
          <w:sz w:val="22"/>
          <w:szCs w:val="21"/>
        </w:rPr>
        <w:t>多摩ボランティア・市民活動支援センター</w:t>
      </w:r>
    </w:p>
    <w:p w14:paraId="22244C0D" w14:textId="77777777" w:rsidR="00771840" w:rsidRPr="00A27AB9" w:rsidRDefault="0095082B" w:rsidP="0054602C">
      <w:pPr>
        <w:spacing w:line="0" w:lineRule="atLeast"/>
        <w:ind w:right="840"/>
        <w:rPr>
          <w:rFonts w:ascii="HG丸ｺﾞｼｯｸM-PRO" w:eastAsia="HG丸ｺﾞｼｯｸM-PRO" w:hAnsi="HG丸ｺﾞｼｯｸM-PRO"/>
          <w:sz w:val="22"/>
          <w:szCs w:val="21"/>
        </w:rPr>
      </w:pPr>
      <w:r w:rsidRPr="00A27AB9">
        <w:rPr>
          <w:rFonts w:ascii="HG丸ｺﾞｼｯｸM-PRO" w:eastAsia="HG丸ｺﾞｼｯｸM-PRO" w:hAnsi="HG丸ｺﾞｼｯｸM-PRO" w:hint="eastAsia"/>
          <w:sz w:val="22"/>
          <w:szCs w:val="21"/>
        </w:rPr>
        <w:t>「多摩地域企業・大学等連絡会(ゆるたまネット)</w:t>
      </w:r>
      <w:r w:rsidR="00A71E03" w:rsidRPr="00A27AB9">
        <w:rPr>
          <w:rFonts w:ascii="HG丸ｺﾞｼｯｸM-PRO" w:eastAsia="HG丸ｺﾞｼｯｸM-PRO" w:hAnsi="HG丸ｺﾞｼｯｸM-PRO" w:hint="eastAsia"/>
          <w:sz w:val="22"/>
          <w:szCs w:val="21"/>
        </w:rPr>
        <w:t>」事務局</w:t>
      </w:r>
    </w:p>
    <w:sectPr w:rsidR="00771840" w:rsidRPr="00A27AB9" w:rsidSect="00DF023C">
      <w:headerReference w:type="default" r:id="rId8"/>
      <w:pgSz w:w="11907" w:h="16839" w:code="9"/>
      <w:pgMar w:top="1418" w:right="1701" w:bottom="851" w:left="170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783DF" w14:textId="77777777" w:rsidR="00A53AEE" w:rsidRDefault="00A53AEE" w:rsidP="00166439">
      <w:r>
        <w:separator/>
      </w:r>
    </w:p>
  </w:endnote>
  <w:endnote w:type="continuationSeparator" w:id="0">
    <w:p w14:paraId="415B312B" w14:textId="77777777" w:rsidR="00A53AEE" w:rsidRDefault="00A53AEE" w:rsidP="0016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0C67E" w14:textId="77777777" w:rsidR="00A53AEE" w:rsidRDefault="00A53AEE" w:rsidP="00166439">
      <w:r>
        <w:separator/>
      </w:r>
    </w:p>
  </w:footnote>
  <w:footnote w:type="continuationSeparator" w:id="0">
    <w:p w14:paraId="72D0EF4F" w14:textId="77777777" w:rsidR="00A53AEE" w:rsidRDefault="00A53AEE" w:rsidP="00166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84CC" w14:textId="77777777" w:rsidR="00E23A31" w:rsidRDefault="00E23A31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62A"/>
    <w:rsid w:val="00002143"/>
    <w:rsid w:val="000100BF"/>
    <w:rsid w:val="00027242"/>
    <w:rsid w:val="00043127"/>
    <w:rsid w:val="00044663"/>
    <w:rsid w:val="00055C30"/>
    <w:rsid w:val="00076CDF"/>
    <w:rsid w:val="000917ED"/>
    <w:rsid w:val="000D4AEE"/>
    <w:rsid w:val="000F4971"/>
    <w:rsid w:val="00155CA0"/>
    <w:rsid w:val="00166439"/>
    <w:rsid w:val="00170861"/>
    <w:rsid w:val="001A20FB"/>
    <w:rsid w:val="001E6127"/>
    <w:rsid w:val="00213A78"/>
    <w:rsid w:val="00221C30"/>
    <w:rsid w:val="002508BF"/>
    <w:rsid w:val="002610A6"/>
    <w:rsid w:val="002618A7"/>
    <w:rsid w:val="002D59B2"/>
    <w:rsid w:val="003058E1"/>
    <w:rsid w:val="00336E5E"/>
    <w:rsid w:val="00377706"/>
    <w:rsid w:val="003D6AEB"/>
    <w:rsid w:val="003E3092"/>
    <w:rsid w:val="003F3B4D"/>
    <w:rsid w:val="00422029"/>
    <w:rsid w:val="004267CB"/>
    <w:rsid w:val="00543BDE"/>
    <w:rsid w:val="0054602C"/>
    <w:rsid w:val="005557A6"/>
    <w:rsid w:val="005C03D4"/>
    <w:rsid w:val="00640E66"/>
    <w:rsid w:val="006472A3"/>
    <w:rsid w:val="006B27A4"/>
    <w:rsid w:val="006B746D"/>
    <w:rsid w:val="006F10B0"/>
    <w:rsid w:val="0073481B"/>
    <w:rsid w:val="00771840"/>
    <w:rsid w:val="007B2D3E"/>
    <w:rsid w:val="007B76DB"/>
    <w:rsid w:val="007D3EC8"/>
    <w:rsid w:val="007D54EB"/>
    <w:rsid w:val="007E0DAF"/>
    <w:rsid w:val="00844874"/>
    <w:rsid w:val="009268F5"/>
    <w:rsid w:val="0095082B"/>
    <w:rsid w:val="009D6996"/>
    <w:rsid w:val="00A27AB9"/>
    <w:rsid w:val="00A37A60"/>
    <w:rsid w:val="00A45DB2"/>
    <w:rsid w:val="00A53AEE"/>
    <w:rsid w:val="00A551C0"/>
    <w:rsid w:val="00A71E03"/>
    <w:rsid w:val="00AA5073"/>
    <w:rsid w:val="00AA67B1"/>
    <w:rsid w:val="00B52C9B"/>
    <w:rsid w:val="00B82346"/>
    <w:rsid w:val="00BA7743"/>
    <w:rsid w:val="00BC6399"/>
    <w:rsid w:val="00BD6D04"/>
    <w:rsid w:val="00BF28DA"/>
    <w:rsid w:val="00C1116E"/>
    <w:rsid w:val="00CF462A"/>
    <w:rsid w:val="00D33004"/>
    <w:rsid w:val="00D37943"/>
    <w:rsid w:val="00D6135E"/>
    <w:rsid w:val="00D666BD"/>
    <w:rsid w:val="00D7131D"/>
    <w:rsid w:val="00D7181E"/>
    <w:rsid w:val="00D901CB"/>
    <w:rsid w:val="00D926A5"/>
    <w:rsid w:val="00DA4347"/>
    <w:rsid w:val="00DB171F"/>
    <w:rsid w:val="00DF023C"/>
    <w:rsid w:val="00E0299C"/>
    <w:rsid w:val="00E23A31"/>
    <w:rsid w:val="00E33379"/>
    <w:rsid w:val="00E34B20"/>
    <w:rsid w:val="00EB384C"/>
    <w:rsid w:val="00F5434E"/>
    <w:rsid w:val="00F578EA"/>
    <w:rsid w:val="00F7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44FB2"/>
  <w15:chartTrackingRefBased/>
  <w15:docId w15:val="{DAA7C4DC-4265-4175-B70F-748F5C69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3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2C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6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6439"/>
  </w:style>
  <w:style w:type="paragraph" w:styleId="a7">
    <w:name w:val="footer"/>
    <w:basedOn w:val="a"/>
    <w:link w:val="a8"/>
    <w:uiPriority w:val="99"/>
    <w:unhideWhenUsed/>
    <w:rsid w:val="00166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6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D9B5-A405-44CD-9A5C-48E779A0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oka</dc:creator>
  <cp:keywords/>
  <dc:description/>
  <cp:lastModifiedBy>河原 基人</cp:lastModifiedBy>
  <cp:revision>2</cp:revision>
  <cp:lastPrinted>2020-07-10T01:05:00Z</cp:lastPrinted>
  <dcterms:created xsi:type="dcterms:W3CDTF">2023-03-15T05:20:00Z</dcterms:created>
  <dcterms:modified xsi:type="dcterms:W3CDTF">2023-03-15T05:20:00Z</dcterms:modified>
</cp:coreProperties>
</file>